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8" w:rsidRPr="00A03F49" w:rsidRDefault="00E06268" w:rsidP="00A25A93">
      <w:pPr>
        <w:outlineLvl w:val="0"/>
        <w:rPr>
          <w:kern w:val="36"/>
          <w:sz w:val="32"/>
          <w:szCs w:val="32"/>
          <w:lang w:val="en-US"/>
        </w:rPr>
      </w:pPr>
    </w:p>
    <w:p w:rsidR="00A25A93" w:rsidRDefault="00D74E92" w:rsidP="008D5402">
      <w:pPr>
        <w:jc w:val="center"/>
        <w:outlineLvl w:val="0"/>
        <w:rPr>
          <w:kern w:val="36"/>
          <w:sz w:val="32"/>
          <w:szCs w:val="32"/>
        </w:rPr>
      </w:pPr>
      <w:r w:rsidRPr="00CB0257">
        <w:rPr>
          <w:kern w:val="36"/>
          <w:sz w:val="32"/>
          <w:szCs w:val="32"/>
        </w:rPr>
        <w:t>Тарифы на 20</w:t>
      </w:r>
      <w:r w:rsidR="0065051D">
        <w:rPr>
          <w:kern w:val="36"/>
          <w:sz w:val="32"/>
          <w:szCs w:val="32"/>
        </w:rPr>
        <w:t>2</w:t>
      </w:r>
      <w:r w:rsidRPr="00CB0257">
        <w:rPr>
          <w:kern w:val="36"/>
          <w:sz w:val="32"/>
          <w:szCs w:val="32"/>
        </w:rPr>
        <w:t>1 г.</w:t>
      </w:r>
    </w:p>
    <w:p w:rsidR="00AC16AC" w:rsidRDefault="00AC16AC" w:rsidP="008D5402">
      <w:pPr>
        <w:outlineLvl w:val="0"/>
        <w:rPr>
          <w:b w:val="0"/>
        </w:rPr>
      </w:pPr>
    </w:p>
    <w:p w:rsidR="00A25A93" w:rsidRPr="008D5402" w:rsidRDefault="00CB0257" w:rsidP="008D5402">
      <w:pPr>
        <w:jc w:val="center"/>
        <w:outlineLvl w:val="0"/>
      </w:pPr>
      <w:r w:rsidRPr="00B268F3">
        <w:rPr>
          <w:b w:val="0"/>
        </w:rPr>
        <w:t xml:space="preserve">Тарифы, утвержденные в соответствии  с Договором № </w:t>
      </w:r>
      <w:r>
        <w:rPr>
          <w:b w:val="0"/>
        </w:rPr>
        <w:t>2</w:t>
      </w:r>
      <w:r w:rsidR="003A230E">
        <w:rPr>
          <w:b w:val="0"/>
        </w:rPr>
        <w:t>3</w:t>
      </w:r>
      <w:r>
        <w:rPr>
          <w:b w:val="0"/>
        </w:rPr>
        <w:t>/1</w:t>
      </w:r>
      <w:r w:rsidR="003A230E">
        <w:rPr>
          <w:b w:val="0"/>
        </w:rPr>
        <w:t>2</w:t>
      </w:r>
      <w:r w:rsidRPr="00B268F3">
        <w:rPr>
          <w:b w:val="0"/>
        </w:rPr>
        <w:t xml:space="preserve"> от </w:t>
      </w:r>
      <w:r>
        <w:rPr>
          <w:b w:val="0"/>
        </w:rPr>
        <w:t>01</w:t>
      </w:r>
      <w:r w:rsidRPr="00B268F3">
        <w:rPr>
          <w:b w:val="0"/>
        </w:rPr>
        <w:t>.</w:t>
      </w:r>
      <w:r>
        <w:rPr>
          <w:b w:val="0"/>
        </w:rPr>
        <w:t>0</w:t>
      </w:r>
      <w:r w:rsidR="003A230E">
        <w:rPr>
          <w:b w:val="0"/>
        </w:rPr>
        <w:t>7.</w:t>
      </w:r>
      <w:r w:rsidRPr="00B268F3">
        <w:rPr>
          <w:b w:val="0"/>
        </w:rPr>
        <w:t>20</w:t>
      </w:r>
      <w:r>
        <w:rPr>
          <w:b w:val="0"/>
        </w:rPr>
        <w:t>1</w:t>
      </w:r>
      <w:r w:rsidR="003A230E">
        <w:rPr>
          <w:b w:val="0"/>
        </w:rPr>
        <w:t>2</w:t>
      </w:r>
      <w:r w:rsidRPr="00B268F3">
        <w:rPr>
          <w:b w:val="0"/>
        </w:rPr>
        <w:t>г</w:t>
      </w:r>
      <w:r>
        <w:t>.</w:t>
      </w:r>
    </w:p>
    <w:p w:rsidR="00073C0D" w:rsidRDefault="00073C0D" w:rsidP="008D5402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</w:rPr>
      </w:pPr>
      <w:r>
        <w:rPr>
          <w:rFonts w:ascii="Courier New" w:hAnsi="Courier New" w:cs="Courier New"/>
          <w:color w:val="000080"/>
          <w:sz w:val="27"/>
        </w:rPr>
        <w:t>по адресу: Шкиперский проток  д. 20</w:t>
      </w:r>
    </w:p>
    <w:p w:rsidR="00A25A93" w:rsidRPr="00073C0D" w:rsidRDefault="00A25A93" w:rsidP="00A25A93">
      <w:pPr>
        <w:shd w:val="clear" w:color="auto" w:fill="FFFFFF"/>
        <w:jc w:val="center"/>
        <w:rPr>
          <w:rFonts w:ascii="Courier New" w:hAnsi="Courier New" w:cs="Courier New"/>
          <w:b w:val="0"/>
          <w:bCs w:val="0"/>
        </w:rPr>
      </w:pPr>
    </w:p>
    <w:p w:rsidR="00C212E4" w:rsidRDefault="00073C0D" w:rsidP="00A25A93">
      <w:pPr>
        <w:jc w:val="center"/>
        <w:rPr>
          <w:rFonts w:ascii="Courier New" w:hAnsi="Courier New" w:cs="Courier New"/>
          <w:color w:val="000080"/>
          <w:sz w:val="27"/>
        </w:rPr>
      </w:pPr>
      <w:r w:rsidRPr="00D74E92">
        <w:rPr>
          <w:rFonts w:ascii="Courier New" w:hAnsi="Courier New" w:cs="Courier New"/>
          <w:color w:val="000080"/>
          <w:sz w:val="27"/>
        </w:rPr>
        <w:t xml:space="preserve">Размер платы за </w:t>
      </w:r>
      <w:r w:rsidRPr="00073C0D">
        <w:rPr>
          <w:rFonts w:ascii="Courier New" w:hAnsi="Courier New" w:cs="Courier New"/>
          <w:color w:val="000080"/>
          <w:sz w:val="27"/>
        </w:rPr>
        <w:t>к</w:t>
      </w:r>
      <w:r w:rsidR="00C212E4" w:rsidRPr="00073C0D">
        <w:rPr>
          <w:rFonts w:ascii="Courier New" w:hAnsi="Courier New" w:cs="Courier New"/>
          <w:color w:val="000080"/>
          <w:sz w:val="27"/>
        </w:rPr>
        <w:t>оммунальные услуги</w:t>
      </w:r>
    </w:p>
    <w:tbl>
      <w:tblPr>
        <w:tblW w:w="10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1834"/>
        <w:gridCol w:w="1751"/>
      </w:tblGrid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5038B8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D74E92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2D5B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65051D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65051D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647643">
              <w:rPr>
                <w:rFonts w:ascii="Courier New" w:hAnsi="Courier New" w:cs="Courier New"/>
                <w:bCs w:val="0"/>
                <w:color w:val="000080"/>
                <w:sz w:val="20"/>
              </w:rPr>
              <w:t>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E05D4D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49716F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Холодная вода. 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холодную воду, руб./м3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E026E0" w:rsidP="00401EB4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1D64A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5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A03F49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3,12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 Водоотведение. </w:t>
            </w:r>
            <w:r w:rsidRPr="004F39AD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водоотведение, руб./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401EB4" w:rsidP="00401EB4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2</w:t>
            </w:r>
            <w:r w:rsidR="001D64AB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5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A03F49" w:rsidP="00E026E0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3,12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орячая вода. 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Pr="008F0871" w:rsidRDefault="001D64AB" w:rsidP="00401EB4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818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29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65051D" w:rsidP="002B1146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 w:rsidR="00A03F49">
              <w:rPr>
                <w:rFonts w:ascii="Courier New" w:hAnsi="Courier New" w:cs="Courier New"/>
                <w:bCs w:val="0"/>
                <w:color w:val="000080"/>
                <w:sz w:val="20"/>
              </w:rPr>
              <w:t>1880,11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О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топлени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е,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Тариф на тепловую энергию,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для расчета за коммунальную услугу по отоплению, руб./Гкал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401EB4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818</w:t>
            </w: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 w:rsidR="00401EB4">
              <w:rPr>
                <w:rFonts w:ascii="Courier New" w:hAnsi="Courier New" w:cs="Courier New"/>
                <w:bCs w:val="0"/>
                <w:color w:val="000080"/>
                <w:sz w:val="20"/>
              </w:rPr>
              <w:t>29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EA2A87" w:rsidP="00EA2A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818,29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 w:rsidR="00097194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</w:tbl>
    <w:p w:rsidR="00D74E92" w:rsidRPr="00C212E4" w:rsidRDefault="00CB0257" w:rsidP="00C212E4">
      <w:pPr>
        <w:rPr>
          <w:b w:val="0"/>
          <w:bCs w:val="0"/>
        </w:rPr>
      </w:pPr>
      <w:r>
        <w:t xml:space="preserve">         </w:t>
      </w:r>
      <w:r>
        <w:rPr>
          <w:b w:val="0"/>
        </w:rPr>
        <w:t xml:space="preserve">      </w:t>
      </w:r>
    </w:p>
    <w:p w:rsidR="00D12775" w:rsidRPr="0093337D" w:rsidRDefault="00D74E92" w:rsidP="00A25A93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93337D">
        <w:rPr>
          <w:rFonts w:ascii="Courier New" w:hAnsi="Courier New" w:cs="Courier New"/>
          <w:color w:val="000080"/>
          <w:sz w:val="27"/>
          <w:u w:val="single"/>
        </w:rPr>
        <w:t>Размер платы за содержание и ремонт жилого помещения</w:t>
      </w:r>
    </w:p>
    <w:p w:rsidR="00D74E92" w:rsidRPr="00D74E92" w:rsidRDefault="00D74E92" w:rsidP="00D12775">
      <w:pPr>
        <w:rPr>
          <w:rFonts w:ascii="Courier New" w:hAnsi="Courier New" w:cs="Courier New"/>
          <w:b w:val="0"/>
          <w:bCs w:val="0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</w:p>
    <w:tbl>
      <w:tblPr>
        <w:tblW w:w="10495" w:type="dxa"/>
        <w:jc w:val="center"/>
        <w:tblCellSpacing w:w="0" w:type="dxa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317"/>
        <w:gridCol w:w="1843"/>
        <w:gridCol w:w="1843"/>
      </w:tblGrid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 xml:space="preserve">,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Содер</w:t>
            </w:r>
            <w:r>
              <w:rPr>
                <w:rFonts w:ascii="Courier New" w:hAnsi="Courier New" w:cs="Courier New"/>
                <w:color w:val="000080"/>
                <w:sz w:val="20"/>
              </w:rPr>
              <w:t>жание и ремонт жилого помещения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, в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т.ч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>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D64A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слуги по управлению и сопровожде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A03F49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18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Тариф на электрическую энергию для населения в домах с электрическими плитами,  руб./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кВт∙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 xml:space="preserve">ектрическая энергия 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общедомовая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,о</w:t>
            </w:r>
            <w:proofErr w:type="gram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дноставочный</w:t>
            </w:r>
            <w:proofErr w:type="spell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тари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17E07" w:rsidP="00117E07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6</w:t>
            </w: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A03F49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73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65051D" w:rsidP="00AD64A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 w:rsidRPr="00D74E92">
              <w:rPr>
                <w:rFonts w:ascii="Courier New" w:hAnsi="Courier New" w:cs="Courier New"/>
                <w:b w:val="0"/>
                <w:bCs w:val="0"/>
                <w:i/>
                <w:color w:val="000080"/>
                <w:sz w:val="20"/>
              </w:rPr>
              <w:t xml:space="preserve"> ноч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3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A03F49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36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1D64A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1D64A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>
              <w:rPr>
                <w:rStyle w:val="a5"/>
                <w:rFonts w:ascii="Courier New" w:hAnsi="Courier New" w:cs="Courier New"/>
                <w:iCs w:val="0"/>
                <w:color w:val="000080"/>
                <w:sz w:val="20"/>
                <w:szCs w:val="22"/>
              </w:rPr>
              <w:t xml:space="preserve"> днев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CF25FB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1D64AB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64AB" w:rsidRDefault="00A03F49" w:rsidP="00CF25F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28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Содержание общего имущества 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A03F49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,88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Содержание придомов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C1122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A03F49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10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1D64A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Текущий ремонт общего имущества  </w:t>
            </w:r>
            <w:r w:rsidRPr="00D74E92">
              <w:rPr>
                <w:rFonts w:ascii="Courier New" w:hAnsi="Courier New" w:cs="Courier New"/>
                <w:color w:val="000080"/>
                <w:sz w:val="20"/>
                <w:szCs w:val="20"/>
              </w:rPr>
              <w:br/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CF25F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="00812F7B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A03F49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,33</w:t>
            </w:r>
            <w:r w:rsidR="00097194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Лиф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8C1122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6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65051D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A03F49">
              <w:rPr>
                <w:rFonts w:ascii="Courier New" w:hAnsi="Courier New" w:cs="Courier New"/>
                <w:color w:val="000080"/>
                <w:sz w:val="20"/>
              </w:rPr>
              <w:t>4,80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9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бслуживание АППЗ (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втоматизированной противопожарной защиты</w:t>
            </w:r>
            <w:r>
              <w:rPr>
                <w:rFonts w:ascii="Courier New" w:hAnsi="Courier New" w:cs="Courier New"/>
                <w:color w:val="000080"/>
                <w:sz w:val="20"/>
              </w:rPr>
              <w:t>)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(при наличии в составе общего имущества в многоквартирном дом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65051D" w:rsidP="008B00C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A03F49">
              <w:rPr>
                <w:rFonts w:ascii="Courier New" w:hAnsi="Courier New" w:cs="Courier New"/>
                <w:color w:val="000080"/>
                <w:sz w:val="20"/>
              </w:rPr>
              <w:t>0,40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0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Э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ксплуатация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общедомовых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приборов учета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6</w:t>
            </w:r>
            <w:r w:rsidR="00CF25FB">
              <w:rPr>
                <w:rFonts w:ascii="Courier New" w:hAnsi="Courier New" w:cs="Courier New"/>
                <w:color w:val="000080"/>
                <w:sz w:val="20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65051D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A03F49">
              <w:rPr>
                <w:rFonts w:ascii="Courier New" w:hAnsi="Courier New" w:cs="Courier New"/>
                <w:color w:val="000080"/>
                <w:sz w:val="20"/>
              </w:rPr>
              <w:t>0,67</w:t>
            </w:r>
            <w:r w:rsidR="00D41151">
              <w:rPr>
                <w:rFonts w:ascii="Courier New" w:hAnsi="Courier New" w:cs="Courier New"/>
                <w:color w:val="000080"/>
                <w:sz w:val="20"/>
              </w:rPr>
              <w:t xml:space="preserve"> 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ЗУ (переговорно-з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мочного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устройства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,а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втоматически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запирающегося устройства двери подъезда)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4F39AD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A03F49" w:rsidP="00AD64A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34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борка лестн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CF25F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65051D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="00A03F49">
              <w:rPr>
                <w:rFonts w:ascii="Courier New" w:hAnsi="Courier New" w:cs="Courier New"/>
                <w:color w:val="000080"/>
                <w:sz w:val="20"/>
              </w:rPr>
              <w:t>2,20</w:t>
            </w:r>
          </w:p>
        </w:tc>
      </w:tr>
      <w:tr w:rsidR="00D41151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D41151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Вывоз, утилизация бытовых отх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CF25F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="00D41151"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C1122"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1151" w:rsidRPr="00D74E92" w:rsidRDefault="00A03F49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,58</w:t>
            </w:r>
            <w:r w:rsidR="0065051D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</w:tbl>
    <w:p w:rsidR="00D12775" w:rsidRPr="00A25A93" w:rsidRDefault="00D12775" w:rsidP="00D12775">
      <w:pPr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AC7643" w:rsidRDefault="00D74E92" w:rsidP="00AC7643">
      <w:pPr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  <w:r w:rsidR="00AC7643">
        <w:rPr>
          <w:rFonts w:ascii="Courier New" w:hAnsi="Courier New" w:cs="Courier New"/>
          <w:color w:val="000080"/>
          <w:sz w:val="27"/>
          <w:u w:val="single"/>
        </w:rPr>
        <w:t xml:space="preserve">Прочие </w:t>
      </w:r>
      <w:r w:rsidR="00AC7643" w:rsidRPr="00D74E92">
        <w:rPr>
          <w:rFonts w:ascii="Courier New" w:hAnsi="Courier New" w:cs="Courier New"/>
          <w:color w:val="000080"/>
          <w:sz w:val="27"/>
          <w:u w:val="single"/>
        </w:rPr>
        <w:t>услуги</w:t>
      </w:r>
    </w:p>
    <w:p w:rsidR="00AC7643" w:rsidRPr="00A25A93" w:rsidRDefault="00AC7643" w:rsidP="00AC7643">
      <w:pPr>
        <w:jc w:val="center"/>
        <w:rPr>
          <w:rFonts w:ascii="Courier New" w:hAnsi="Courier New" w:cs="Courier New"/>
          <w:color w:val="000080"/>
          <w:sz w:val="20"/>
          <w:szCs w:val="20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135"/>
        <w:gridCol w:w="1701"/>
        <w:gridCol w:w="1701"/>
      </w:tblGrid>
      <w:tr w:rsidR="00CE6F7D" w:rsidRPr="00D74E92" w:rsidTr="004905D2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D74E92" w:rsidRDefault="00CE6F7D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D74E92" w:rsidRDefault="00CE6F7D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F7D" w:rsidRPr="008C1122" w:rsidRDefault="00CE6F7D" w:rsidP="008C1122">
            <w:pPr>
              <w:jc w:val="center"/>
              <w:rPr>
                <w:b w:val="0"/>
                <w:bCs w:val="0"/>
                <w:highlight w:val="yellow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1.</w:t>
            </w:r>
            <w:r w:rsidRPr="00BB33E0">
              <w:rPr>
                <w:rFonts w:ascii="Courier New" w:hAnsi="Courier New" w:cs="Courier New"/>
                <w:sz w:val="20"/>
              </w:rPr>
              <w:t>2020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 xml:space="preserve">г.   руб. в месяц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F7D" w:rsidRPr="00CE6F7D" w:rsidRDefault="00BB33E0" w:rsidP="00BB33E0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 w:rsidRPr="00BB33E0">
              <w:rPr>
                <w:rFonts w:ascii="Courier New" w:hAnsi="Courier New" w:cs="Courier New"/>
                <w:color w:val="000080"/>
                <w:sz w:val="20"/>
              </w:rPr>
              <w:t>С 01.01</w:t>
            </w:r>
            <w:r>
              <w:rPr>
                <w:rFonts w:ascii="Courier New" w:hAnsi="Courier New" w:cs="Courier New"/>
                <w:color w:val="000080"/>
                <w:sz w:val="20"/>
              </w:rPr>
              <w:t>.202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</w:rPr>
              <w:t>г</w:t>
            </w:r>
            <w:r w:rsidRPr="00BB33E0">
              <w:rPr>
                <w:rFonts w:ascii="Courier New" w:hAnsi="Courier New" w:cs="Courier New"/>
                <w:color w:val="000080"/>
                <w:sz w:val="20"/>
              </w:rPr>
              <w:t>.   руб. в месяц</w:t>
            </w:r>
            <w:r w:rsidR="00732852"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Телетрансляц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8C1122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5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291B0A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  <w:r>
              <w:rPr>
                <w:rFonts w:ascii="Courier New" w:hAnsi="Courier New" w:cs="Courier New"/>
                <w:color w:val="000080"/>
                <w:sz w:val="20"/>
              </w:rPr>
              <w:t>150,0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хр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CB7B4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D74E92" w:rsidRDefault="00BB33E0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аспортная служб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A25A9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Pr="00E9320D" w:rsidRDefault="00BB33E0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</w:tr>
      <w:tr w:rsidR="00BB33E0" w:rsidRPr="00D74E92" w:rsidTr="00D42906">
        <w:trPr>
          <w:cantSplit/>
          <w:tblCellSpacing w:w="0" w:type="dxa"/>
          <w:jc w:val="center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Ради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90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33E0" w:rsidRDefault="00BB33E0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90,50</w:t>
            </w:r>
          </w:p>
        </w:tc>
      </w:tr>
    </w:tbl>
    <w:p w:rsidR="00AC16AC" w:rsidRPr="00D74E92" w:rsidRDefault="00AC16AC" w:rsidP="00AC16AC">
      <w:pPr>
        <w:rPr>
          <w:b w:val="0"/>
          <w:bCs w:val="0"/>
        </w:rPr>
      </w:pPr>
    </w:p>
    <w:sectPr w:rsidR="00AC16AC" w:rsidRPr="00D74E92" w:rsidSect="00812F7B">
      <w:pgSz w:w="11906" w:h="16838"/>
      <w:pgMar w:top="180" w:right="1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92"/>
    <w:rsid w:val="00024685"/>
    <w:rsid w:val="000260CF"/>
    <w:rsid w:val="00036BA2"/>
    <w:rsid w:val="000425C6"/>
    <w:rsid w:val="00064A89"/>
    <w:rsid w:val="00073C0D"/>
    <w:rsid w:val="00097194"/>
    <w:rsid w:val="000B6D42"/>
    <w:rsid w:val="000E0AB2"/>
    <w:rsid w:val="000E7B42"/>
    <w:rsid w:val="001001EC"/>
    <w:rsid w:val="00117E07"/>
    <w:rsid w:val="00124AFE"/>
    <w:rsid w:val="00154B58"/>
    <w:rsid w:val="001731C9"/>
    <w:rsid w:val="001744FD"/>
    <w:rsid w:val="00183AB4"/>
    <w:rsid w:val="001D64AB"/>
    <w:rsid w:val="0022592F"/>
    <w:rsid w:val="00287CD7"/>
    <w:rsid w:val="002B1146"/>
    <w:rsid w:val="002D5B87"/>
    <w:rsid w:val="00313444"/>
    <w:rsid w:val="00345D81"/>
    <w:rsid w:val="003A230E"/>
    <w:rsid w:val="00401EB4"/>
    <w:rsid w:val="004A3889"/>
    <w:rsid w:val="004F39AD"/>
    <w:rsid w:val="005038B8"/>
    <w:rsid w:val="00595F9B"/>
    <w:rsid w:val="00597A4A"/>
    <w:rsid w:val="005A7507"/>
    <w:rsid w:val="005D7050"/>
    <w:rsid w:val="006104B0"/>
    <w:rsid w:val="00647643"/>
    <w:rsid w:val="0065051D"/>
    <w:rsid w:val="00703AD1"/>
    <w:rsid w:val="00732852"/>
    <w:rsid w:val="007C61AA"/>
    <w:rsid w:val="007C794A"/>
    <w:rsid w:val="00812F7B"/>
    <w:rsid w:val="008460F6"/>
    <w:rsid w:val="008875AA"/>
    <w:rsid w:val="008A685C"/>
    <w:rsid w:val="008C1122"/>
    <w:rsid w:val="008D5402"/>
    <w:rsid w:val="008E1EED"/>
    <w:rsid w:val="008F0871"/>
    <w:rsid w:val="0090166B"/>
    <w:rsid w:val="0093337D"/>
    <w:rsid w:val="00946BFD"/>
    <w:rsid w:val="00971C82"/>
    <w:rsid w:val="009B0591"/>
    <w:rsid w:val="009C7F2C"/>
    <w:rsid w:val="009F7470"/>
    <w:rsid w:val="00A03F49"/>
    <w:rsid w:val="00A25A93"/>
    <w:rsid w:val="00A9463C"/>
    <w:rsid w:val="00AB6F4B"/>
    <w:rsid w:val="00AC16AC"/>
    <w:rsid w:val="00AC7643"/>
    <w:rsid w:val="00AF0F49"/>
    <w:rsid w:val="00B3100B"/>
    <w:rsid w:val="00B83995"/>
    <w:rsid w:val="00B90BE0"/>
    <w:rsid w:val="00BB33E0"/>
    <w:rsid w:val="00BF00CD"/>
    <w:rsid w:val="00C212E4"/>
    <w:rsid w:val="00C774CD"/>
    <w:rsid w:val="00CB0257"/>
    <w:rsid w:val="00CB7B43"/>
    <w:rsid w:val="00CD7F8B"/>
    <w:rsid w:val="00CE663E"/>
    <w:rsid w:val="00CE6F7D"/>
    <w:rsid w:val="00CF25FB"/>
    <w:rsid w:val="00D064DC"/>
    <w:rsid w:val="00D12775"/>
    <w:rsid w:val="00D41151"/>
    <w:rsid w:val="00D43CF6"/>
    <w:rsid w:val="00D5071E"/>
    <w:rsid w:val="00D65E2F"/>
    <w:rsid w:val="00D74E92"/>
    <w:rsid w:val="00D96D1B"/>
    <w:rsid w:val="00DC617B"/>
    <w:rsid w:val="00E026E0"/>
    <w:rsid w:val="00E05D4D"/>
    <w:rsid w:val="00E06268"/>
    <w:rsid w:val="00E26A6C"/>
    <w:rsid w:val="00E9320D"/>
    <w:rsid w:val="00E97171"/>
    <w:rsid w:val="00EA2A87"/>
    <w:rsid w:val="00EA7515"/>
    <w:rsid w:val="00F21389"/>
    <w:rsid w:val="00FA51F9"/>
    <w:rsid w:val="00FD38A0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  <w:style w:type="table" w:styleId="a7">
    <w:name w:val="Table Grid"/>
    <w:basedOn w:val="a1"/>
    <w:rsid w:val="00A0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E3B0-F9CC-4E92-B5EB-D908928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2013 г</vt:lpstr>
    </vt:vector>
  </TitlesOfParts>
  <Company>oem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2013 г</dc:title>
  <dc:creator>oem</dc:creator>
  <cp:lastModifiedBy>Пользователь Windows</cp:lastModifiedBy>
  <cp:revision>5</cp:revision>
  <dcterms:created xsi:type="dcterms:W3CDTF">2022-04-13T10:16:00Z</dcterms:created>
  <dcterms:modified xsi:type="dcterms:W3CDTF">2022-04-13T11:44:00Z</dcterms:modified>
</cp:coreProperties>
</file>